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812B" w14:textId="72292380" w:rsidR="00D32275" w:rsidRPr="00D32275" w:rsidRDefault="00276B2B" w:rsidP="001D4E68">
      <w:pPr>
        <w:widowControl/>
        <w:autoSpaceDE/>
        <w:autoSpaceDN/>
        <w:spacing w:after="160" w:line="259" w:lineRule="auto"/>
        <w:jc w:val="right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="Marianne" w:hAnsi="Marianne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96972" wp14:editId="26E33580">
                <wp:simplePos x="0" y="0"/>
                <wp:positionH relativeFrom="column">
                  <wp:posOffset>1581150</wp:posOffset>
                </wp:positionH>
                <wp:positionV relativeFrom="paragraph">
                  <wp:posOffset>0</wp:posOffset>
                </wp:positionV>
                <wp:extent cx="4800600" cy="8953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DF105" w14:textId="77777777" w:rsidR="00276B2B" w:rsidRPr="00276B2B" w:rsidRDefault="00276B2B" w:rsidP="00276B2B">
                            <w:pPr>
                              <w:pStyle w:val="Corpsdetexte"/>
                              <w:kinsoku w:val="0"/>
                              <w:overflowPunct w:val="0"/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OSSIER</w:t>
                            </w: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</w:t>
                            </w: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NDIDATURE</w:t>
                            </w: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 xml:space="preserve"> – Rentrée 2026</w:t>
                            </w:r>
                          </w:p>
                          <w:p w14:paraId="7ED48D6B" w14:textId="74F4AB35" w:rsidR="00276B2B" w:rsidRPr="00276B2B" w:rsidRDefault="00276B2B" w:rsidP="00276B2B">
                            <w:pPr>
                              <w:pStyle w:val="Corpsdetexte"/>
                              <w:kinsoku w:val="0"/>
                              <w:overflowPunct w:val="0"/>
                              <w:spacing w:before="120" w:line="257" w:lineRule="auto"/>
                              <w:ind w:right="79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re</w:t>
                            </w: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née de BNMA Arts du bijou option Bijouterie joailleri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u l</w:t>
                            </w:r>
                            <w:r w:rsidRPr="00276B2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ycée Amblard</w:t>
                            </w:r>
                          </w:p>
                          <w:p w14:paraId="00AE4229" w14:textId="77777777" w:rsidR="00276B2B" w:rsidRDefault="00276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9697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24.5pt;margin-top:0;width:378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" fillcolor="white [3201]" strokeweight=".5pt">
                <v:textbox>
                  <w:txbxContent>
                    <w:p w14:paraId="210DF105" w14:textId="77777777" w:rsidR="00276B2B" w:rsidRPr="00276B2B" w:rsidRDefault="00276B2B" w:rsidP="00276B2B">
                      <w:pPr>
                        <w:pStyle w:val="Corpsdetexte"/>
                        <w:kinsoku w:val="0"/>
                        <w:overflowPunct w:val="0"/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spacing w:val="-4"/>
                          <w:sz w:val="28"/>
                          <w:szCs w:val="28"/>
                        </w:rPr>
                      </w:pPr>
                      <w:r w:rsidRPr="00276B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OSSIER</w:t>
                      </w:r>
                      <w:r w:rsidRPr="00276B2B">
                        <w:rPr>
                          <w:rFonts w:ascii="Arial" w:hAnsi="Arial" w:cs="Arial"/>
                          <w:b/>
                          <w:bCs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276B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</w:t>
                      </w:r>
                      <w:r w:rsidRPr="00276B2B">
                        <w:rPr>
                          <w:rFonts w:ascii="Arial" w:hAnsi="Arial" w:cs="Arial"/>
                          <w:b/>
                          <w:bCs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276B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NDIDATURE</w:t>
                      </w:r>
                      <w:r w:rsidRPr="00276B2B">
                        <w:rPr>
                          <w:rFonts w:ascii="Arial" w:hAnsi="Arial" w:cs="Arial"/>
                          <w:b/>
                          <w:bCs/>
                          <w:spacing w:val="-6"/>
                          <w:sz w:val="28"/>
                          <w:szCs w:val="28"/>
                        </w:rPr>
                        <w:t xml:space="preserve"> – Rentrée 2026</w:t>
                      </w:r>
                    </w:p>
                    <w:p w14:paraId="7ED48D6B" w14:textId="74F4AB35" w:rsidR="00276B2B" w:rsidRPr="00276B2B" w:rsidRDefault="00276B2B" w:rsidP="00276B2B">
                      <w:pPr>
                        <w:pStyle w:val="Corpsdetexte"/>
                        <w:kinsoku w:val="0"/>
                        <w:overflowPunct w:val="0"/>
                        <w:spacing w:before="120" w:line="257" w:lineRule="auto"/>
                        <w:ind w:right="79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6B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276B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re</w:t>
                      </w:r>
                      <w:r w:rsidRPr="00276B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nnée de BNMA Arts du bijou option Bijouterie joailleri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u l</w:t>
                      </w:r>
                      <w:r w:rsidRPr="00276B2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ycée Amblard</w:t>
                      </w:r>
                    </w:p>
                    <w:p w14:paraId="00AE4229" w14:textId="77777777" w:rsidR="00276B2B" w:rsidRDefault="00276B2B"/>
                  </w:txbxContent>
                </v:textbox>
              </v:shape>
            </w:pict>
          </mc:Fallback>
        </mc:AlternateContent>
      </w:r>
      <w:r w:rsidRPr="0046259B">
        <w:rPr>
          <w:rFonts w:ascii="Marianne" w:hAnsi="Marianne" w:cs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A1BC953" wp14:editId="7C61279A">
            <wp:simplePos x="0" y="0"/>
            <wp:positionH relativeFrom="column">
              <wp:posOffset>-95250</wp:posOffset>
            </wp:positionH>
            <wp:positionV relativeFrom="page">
              <wp:posOffset>352425</wp:posOffset>
            </wp:positionV>
            <wp:extent cx="1037590" cy="805180"/>
            <wp:effectExtent l="0" t="0" r="0" b="0"/>
            <wp:wrapNone/>
            <wp:docPr id="5" name="Image 5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Police, logo, Graphique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6C145" w14:textId="77777777" w:rsidR="00276B2B" w:rsidRDefault="00276B2B" w:rsidP="00D32275">
      <w:pPr>
        <w:widowControl/>
        <w:autoSpaceDE/>
        <w:autoSpaceDN/>
        <w:spacing w:after="160" w:line="259" w:lineRule="auto"/>
        <w:jc w:val="both"/>
        <w:rPr>
          <w:rFonts w:ascii="Marianne" w:hAnsi="Marianne" w:cstheme="minorHAnsi"/>
          <w:b/>
          <w:bCs/>
          <w:sz w:val="20"/>
          <w:szCs w:val="20"/>
        </w:rPr>
      </w:pPr>
    </w:p>
    <w:p w14:paraId="61CF94A4" w14:textId="77777777" w:rsidR="00276B2B" w:rsidRDefault="00276B2B" w:rsidP="00D32275">
      <w:pPr>
        <w:widowControl/>
        <w:autoSpaceDE/>
        <w:autoSpaceDN/>
        <w:spacing w:after="160" w:line="259" w:lineRule="auto"/>
        <w:jc w:val="both"/>
        <w:rPr>
          <w:rFonts w:ascii="Marianne" w:hAnsi="Marianne" w:cstheme="minorHAnsi"/>
          <w:b/>
          <w:bCs/>
          <w:sz w:val="20"/>
          <w:szCs w:val="20"/>
        </w:rPr>
      </w:pPr>
    </w:p>
    <w:p w14:paraId="02A073D1" w14:textId="77777777" w:rsidR="00276B2B" w:rsidRDefault="00276B2B" w:rsidP="00D32275">
      <w:pPr>
        <w:widowControl/>
        <w:autoSpaceDE/>
        <w:autoSpaceDN/>
        <w:spacing w:after="160" w:line="259" w:lineRule="auto"/>
        <w:jc w:val="both"/>
        <w:rPr>
          <w:rFonts w:ascii="Marianne" w:hAnsi="Marianne" w:cstheme="minorHAnsi"/>
          <w:b/>
          <w:bCs/>
          <w:sz w:val="20"/>
          <w:szCs w:val="20"/>
        </w:rPr>
      </w:pPr>
    </w:p>
    <w:p w14:paraId="40117F12" w14:textId="7079CDAE" w:rsidR="00276B2B" w:rsidRDefault="00281F47" w:rsidP="00D32275">
      <w:pPr>
        <w:widowControl/>
        <w:autoSpaceDE/>
        <w:autoSpaceDN/>
        <w:spacing w:after="160" w:line="259" w:lineRule="auto"/>
        <w:jc w:val="both"/>
        <w:rPr>
          <w:b/>
          <w:bCs/>
        </w:rPr>
      </w:pPr>
      <w:r w:rsidRPr="00276B2B">
        <w:rPr>
          <w:b/>
          <w:bCs/>
        </w:rPr>
        <w:t>Le dossier est à envoyer par l’établissement d’</w:t>
      </w:r>
      <w:r w:rsidR="003D7BEA" w:rsidRPr="00276B2B">
        <w:rPr>
          <w:b/>
          <w:bCs/>
        </w:rPr>
        <w:t>origine</w:t>
      </w:r>
      <w:r w:rsidRPr="00276B2B">
        <w:rPr>
          <w:b/>
          <w:bCs/>
        </w:rPr>
        <w:t xml:space="preserve"> pour le </w:t>
      </w:r>
      <w:r w:rsidR="004A697D" w:rsidRPr="00276B2B">
        <w:rPr>
          <w:b/>
          <w:bCs/>
          <w:color w:val="FF0000"/>
        </w:rPr>
        <w:t xml:space="preserve">18 mai </w:t>
      </w:r>
      <w:r w:rsidR="00B5490D" w:rsidRPr="00276B2B">
        <w:rPr>
          <w:b/>
          <w:bCs/>
          <w:color w:val="FF0000"/>
        </w:rPr>
        <w:t>2026</w:t>
      </w:r>
      <w:r w:rsidRPr="00276B2B">
        <w:rPr>
          <w:b/>
          <w:bCs/>
          <w:color w:val="FF0000"/>
        </w:rPr>
        <w:t xml:space="preserve"> </w:t>
      </w:r>
      <w:r w:rsidRPr="00276B2B">
        <w:rPr>
          <w:b/>
          <w:bCs/>
        </w:rPr>
        <w:t xml:space="preserve">au lycée </w:t>
      </w:r>
      <w:r w:rsidR="004A697D" w:rsidRPr="00276B2B">
        <w:rPr>
          <w:b/>
          <w:bCs/>
        </w:rPr>
        <w:t>Amblard</w:t>
      </w:r>
      <w:r w:rsidRPr="00276B2B">
        <w:rPr>
          <w:b/>
          <w:bCs/>
        </w:rPr>
        <w:t xml:space="preserve"> par mail : </w:t>
      </w:r>
      <w:hyperlink r:id="rId9" w:history="1">
        <w:r w:rsidR="00276B2B" w:rsidRPr="00CC6915">
          <w:rPr>
            <w:rStyle w:val="Lienhypertexte"/>
            <w:b/>
            <w:bCs/>
          </w:rPr>
          <w:t>ce.0261100E@ac-grenoble.fr</w:t>
        </w:r>
      </w:hyperlink>
      <w:r w:rsidRPr="00276B2B">
        <w:rPr>
          <w:b/>
          <w:bCs/>
        </w:rPr>
        <w:t xml:space="preserve">. </w:t>
      </w:r>
    </w:p>
    <w:p w14:paraId="42C3964F" w14:textId="636F4E08" w:rsidR="001D4E68" w:rsidRPr="00276B2B" w:rsidRDefault="00281F47" w:rsidP="00D32275">
      <w:pPr>
        <w:widowControl/>
        <w:autoSpaceDE/>
        <w:autoSpaceDN/>
        <w:spacing w:after="160" w:line="259" w:lineRule="auto"/>
        <w:jc w:val="both"/>
        <w:rPr>
          <w:b/>
          <w:bCs/>
        </w:rPr>
      </w:pPr>
      <w:r w:rsidRPr="00276B2B">
        <w:rPr>
          <w:b/>
          <w:bCs/>
        </w:rPr>
        <w:t>Dans l’objet du courriel devra figurer « </w:t>
      </w:r>
      <w:r w:rsidR="004A697D" w:rsidRPr="00276B2B">
        <w:rPr>
          <w:b/>
          <w:bCs/>
        </w:rPr>
        <w:t>1</w:t>
      </w:r>
      <w:r w:rsidR="004A697D" w:rsidRPr="00276B2B">
        <w:rPr>
          <w:b/>
          <w:bCs/>
          <w:vertAlign w:val="superscript"/>
        </w:rPr>
        <w:t>re</w:t>
      </w:r>
      <w:r w:rsidR="004A697D" w:rsidRPr="00276B2B">
        <w:rPr>
          <w:b/>
          <w:bCs/>
        </w:rPr>
        <w:t xml:space="preserve"> année de BNMA Arts du bijou</w:t>
      </w:r>
      <w:r w:rsidRPr="00276B2B">
        <w:rPr>
          <w:b/>
          <w:bCs/>
        </w:rPr>
        <w:t xml:space="preserve"> – Candidature de </w:t>
      </w:r>
      <w:r w:rsidRPr="00276B2B">
        <w:rPr>
          <w:b/>
          <w:bCs/>
          <w:highlight w:val="lightGray"/>
        </w:rPr>
        <w:t>prénom</w:t>
      </w:r>
      <w:r w:rsidRPr="00276B2B">
        <w:rPr>
          <w:b/>
          <w:bCs/>
        </w:rPr>
        <w:t xml:space="preserve"> et </w:t>
      </w:r>
      <w:r w:rsidRPr="00276B2B">
        <w:rPr>
          <w:b/>
          <w:bCs/>
          <w:highlight w:val="lightGray"/>
        </w:rPr>
        <w:t>NOM de l’élève</w:t>
      </w:r>
      <w:r w:rsidRPr="00276B2B">
        <w:rPr>
          <w:b/>
          <w:bCs/>
        </w:rPr>
        <w:t> ».</w:t>
      </w:r>
    </w:p>
    <w:p w14:paraId="4FEBA10E" w14:textId="5C863907" w:rsidR="00281F47" w:rsidRPr="00276B2B" w:rsidRDefault="00281F47" w:rsidP="00276B2B">
      <w:pPr>
        <w:widowControl/>
        <w:autoSpaceDE/>
        <w:autoSpaceDN/>
        <w:jc w:val="both"/>
      </w:pPr>
      <w:r w:rsidRPr="00276B2B">
        <w:t xml:space="preserve">Le dossier de candidature est composé : </w:t>
      </w:r>
    </w:p>
    <w:p w14:paraId="6241C196" w14:textId="778F3F04" w:rsidR="00D32275" w:rsidRDefault="00000000" w:rsidP="00276B2B">
      <w:pPr>
        <w:widowControl/>
        <w:autoSpaceDE/>
        <w:autoSpaceDN/>
        <w:ind w:firstLine="567"/>
        <w:jc w:val="both"/>
      </w:pPr>
      <w:sdt>
        <w:sdtPr>
          <w:id w:val="-145062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E68" w:rsidRPr="00276B2B">
            <w:rPr>
              <w:rFonts w:ascii="Segoe UI Symbol" w:eastAsia="MS Gothic" w:hAnsi="Segoe UI Symbol" w:cs="Segoe UI Symbol"/>
            </w:rPr>
            <w:t>☐</w:t>
          </w:r>
        </w:sdtContent>
      </w:sdt>
      <w:r w:rsidR="001D4E68" w:rsidRPr="00276B2B">
        <w:t xml:space="preserve">    </w:t>
      </w:r>
      <w:r w:rsidR="00281F47" w:rsidRPr="00276B2B">
        <w:t>de</w:t>
      </w:r>
      <w:r w:rsidR="004A697D" w:rsidRPr="00276B2B">
        <w:t xml:space="preserve"> l’avis du chef d’établissement </w:t>
      </w:r>
      <w:r w:rsidR="00281F47" w:rsidRPr="00276B2B">
        <w:t>(encadré ci-dessous)</w:t>
      </w:r>
    </w:p>
    <w:p w14:paraId="466CD4C0" w14:textId="77777777" w:rsidR="00276B2B" w:rsidRDefault="00000000" w:rsidP="00276B2B">
      <w:pPr>
        <w:widowControl/>
        <w:autoSpaceDE/>
        <w:autoSpaceDN/>
        <w:ind w:left="567"/>
        <w:rPr>
          <w:b/>
          <w:bCs/>
          <w:color w:val="FF0000"/>
        </w:rPr>
      </w:pPr>
      <w:sdt>
        <w:sdtPr>
          <w:id w:val="1808658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288D" w:rsidRPr="00276B2B">
            <w:rPr>
              <w:rFonts w:ascii="Segoe UI Symbol" w:eastAsia="MS Gothic" w:hAnsi="Segoe UI Symbol" w:cs="Segoe UI Symbol"/>
            </w:rPr>
            <w:t>☐</w:t>
          </w:r>
        </w:sdtContent>
      </w:sdt>
      <w:r w:rsidR="001D4E68" w:rsidRPr="00276B2B">
        <w:t xml:space="preserve">    </w:t>
      </w:r>
      <w:r w:rsidR="00281F47" w:rsidRPr="00276B2B">
        <w:t>des bulletins du 1</w:t>
      </w:r>
      <w:r w:rsidR="00281F47" w:rsidRPr="00276B2B">
        <w:rPr>
          <w:vertAlign w:val="superscript"/>
        </w:rPr>
        <w:t>er</w:t>
      </w:r>
      <w:r w:rsidR="00281F47" w:rsidRPr="00276B2B">
        <w:t xml:space="preserve"> et du 2</w:t>
      </w:r>
      <w:r w:rsidR="00281F47" w:rsidRPr="00276B2B">
        <w:rPr>
          <w:vertAlign w:val="superscript"/>
        </w:rPr>
        <w:t>nd</w:t>
      </w:r>
      <w:r w:rsidR="00281F47" w:rsidRPr="00276B2B">
        <w:t xml:space="preserve"> trimestre de 3</w:t>
      </w:r>
      <w:r w:rsidR="00281F47" w:rsidRPr="00276B2B">
        <w:rPr>
          <w:vertAlign w:val="superscript"/>
        </w:rPr>
        <w:t>e</w:t>
      </w:r>
      <w:r w:rsidR="00281F47" w:rsidRPr="00276B2B">
        <w:t>.</w:t>
      </w:r>
      <w:r w:rsidR="00276B2B" w:rsidRPr="00276B2B">
        <w:rPr>
          <w:b/>
          <w:bCs/>
          <w:color w:val="FF0000"/>
        </w:rPr>
        <w:t xml:space="preserve"> </w:t>
      </w:r>
    </w:p>
    <w:p w14:paraId="025C7E93" w14:textId="77777777" w:rsidR="00522997" w:rsidRDefault="00522997" w:rsidP="00276B2B">
      <w:pPr>
        <w:widowControl/>
        <w:autoSpaceDE/>
        <w:autoSpaceDN/>
        <w:ind w:left="567"/>
        <w:rPr>
          <w:b/>
          <w:bCs/>
          <w:color w:val="FF0000"/>
        </w:rPr>
      </w:pPr>
    </w:p>
    <w:p w14:paraId="3790E7F8" w14:textId="5775D36B" w:rsidR="00C4288D" w:rsidRDefault="00276B2B" w:rsidP="00276B2B">
      <w:pPr>
        <w:widowControl/>
        <w:autoSpaceDE/>
        <w:autoSpaceDN/>
        <w:spacing w:after="160" w:line="259" w:lineRule="auto"/>
        <w:ind w:left="567"/>
        <w:jc w:val="center"/>
        <w:rPr>
          <w:b/>
          <w:bCs/>
          <w:color w:val="FF0000"/>
        </w:rPr>
      </w:pPr>
      <w:r w:rsidRPr="00276B2B">
        <w:rPr>
          <w:b/>
          <w:bCs/>
          <w:color w:val="FF0000"/>
        </w:rPr>
        <w:t>ATTENTION : L</w:t>
      </w:r>
      <w:r w:rsidR="00C72397">
        <w:rPr>
          <w:b/>
          <w:bCs/>
          <w:color w:val="FF0000"/>
        </w:rPr>
        <w:t>e</w:t>
      </w:r>
      <w:r w:rsidRPr="00276B2B">
        <w:rPr>
          <w:b/>
          <w:bCs/>
          <w:color w:val="FF0000"/>
        </w:rPr>
        <w:t xml:space="preserve"> vœu doit être fait sur AFFELNET Lycée</w:t>
      </w:r>
    </w:p>
    <w:p w14:paraId="3E34BD55" w14:textId="10AFC2C2" w:rsidR="00276B2B" w:rsidRPr="00276B2B" w:rsidRDefault="00276B2B" w:rsidP="00276B2B">
      <w:pPr>
        <w:widowControl/>
        <w:autoSpaceDE/>
        <w:autoSpaceDN/>
        <w:spacing w:after="160" w:line="259" w:lineRule="auto"/>
        <w:ind w:left="567"/>
        <w:jc w:val="center"/>
      </w:pPr>
      <w:r w:rsidRPr="00276B2B">
        <w:rPr>
          <w:i/>
          <w:i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8B3FB" wp14:editId="4ECFA08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6543675" cy="200977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60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8F9CF" w14:textId="77777777" w:rsidR="00B2305C" w:rsidRPr="00276B2B" w:rsidRDefault="00B2305C" w:rsidP="00B2305C">
                            <w:pPr>
                              <w:spacing w:line="360" w:lineRule="auto"/>
                              <w:ind w:right="64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b/>
                                <w:bCs/>
                                <w:color w:val="000000"/>
                              </w:rPr>
                              <w:t>1 -</w:t>
                            </w:r>
                            <w:r w:rsidRPr="00276B2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276B2B">
                              <w:rPr>
                                <w:b/>
                                <w:bCs/>
                              </w:rPr>
                              <w:t>IDENTIFICATION de l’élève</w:t>
                            </w:r>
                          </w:p>
                          <w:p w14:paraId="0D478BF9" w14:textId="68B7F845" w:rsidR="00B2305C" w:rsidRPr="00276B2B" w:rsidRDefault="00B2305C" w:rsidP="00B2305C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right="64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276B2B">
                              <w:rPr>
                                <w:b/>
                                <w:bCs/>
                                <w:color w:val="000000"/>
                              </w:rPr>
                              <w:t xml:space="preserve">INE : </w:t>
                            </w:r>
                            <w:r w:rsidRPr="00276B2B">
                              <w:rPr>
                                <w:color w:val="000000"/>
                              </w:rPr>
                              <w:t>…………………………………………………</w:t>
                            </w:r>
                          </w:p>
                          <w:p w14:paraId="7B544353" w14:textId="06307D67" w:rsidR="00B2305C" w:rsidRPr="00276B2B" w:rsidRDefault="00B2305C" w:rsidP="00B2305C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right="64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b/>
                                <w:bCs/>
                                <w:color w:val="000000"/>
                              </w:rPr>
                              <w:t>NOM et PRÉNOM de l'élève</w:t>
                            </w:r>
                            <w:r w:rsidRPr="00276B2B">
                              <w:rPr>
                                <w:color w:val="000000"/>
                              </w:rPr>
                              <w:t xml:space="preserve"> : </w:t>
                            </w:r>
                            <w:r w:rsidRPr="00276B2B">
                              <w:rPr>
                                <w:color w:val="000000"/>
                                <w:position w:val="-6"/>
                              </w:rPr>
                              <w:tab/>
                            </w:r>
                          </w:p>
                          <w:p w14:paraId="6AA7D224" w14:textId="77777777" w:rsidR="00B2305C" w:rsidRPr="00276B2B" w:rsidRDefault="00B2305C" w:rsidP="00B2305C">
                            <w:pPr>
                              <w:spacing w:line="360" w:lineRule="auto"/>
                              <w:ind w:right="64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color w:val="000000"/>
                              </w:rPr>
                              <w:t>Date de naissance: ………………………………………………….</w:t>
                            </w:r>
                          </w:p>
                          <w:p w14:paraId="4335AD2F" w14:textId="77777777" w:rsidR="00B2305C" w:rsidRPr="00276B2B" w:rsidRDefault="00B2305C" w:rsidP="00B2305C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right="64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color w:val="000000"/>
                              </w:rPr>
                              <w:t xml:space="preserve">NOM et prénom, du/des </w:t>
                            </w:r>
                            <w:r w:rsidRPr="00276B2B">
                              <w:rPr>
                                <w:color w:val="000000"/>
                                <w:u w:val="single"/>
                              </w:rPr>
                              <w:t>responsables légaux</w:t>
                            </w:r>
                            <w:r w:rsidRPr="00276B2B">
                              <w:rPr>
                                <w:color w:val="000000"/>
                              </w:rPr>
                              <w:t xml:space="preserve"> de l'élève : </w:t>
                            </w:r>
                            <w:r w:rsidRPr="00276B2B">
                              <w:rPr>
                                <w:color w:val="000000"/>
                                <w:position w:val="-6"/>
                              </w:rPr>
                              <w:tab/>
                            </w:r>
                          </w:p>
                          <w:p w14:paraId="7D41B272" w14:textId="77777777" w:rsidR="00B2305C" w:rsidRPr="00276B2B" w:rsidRDefault="00B2305C" w:rsidP="00B2305C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left="-142" w:right="64" w:firstLine="142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color w:val="000000"/>
                                <w:u w:val="single"/>
                              </w:rPr>
                              <w:t>Domicile</w:t>
                            </w:r>
                            <w:r w:rsidRPr="00276B2B">
                              <w:rPr>
                                <w:color w:val="000000"/>
                              </w:rPr>
                              <w:t xml:space="preserve"> du/des </w:t>
                            </w:r>
                            <w:r w:rsidRPr="00276B2B">
                              <w:rPr>
                                <w:color w:val="000000"/>
                                <w:u w:val="single"/>
                              </w:rPr>
                              <w:t>responsables légaux</w:t>
                            </w:r>
                            <w:r w:rsidRPr="00276B2B">
                              <w:rPr>
                                <w:color w:val="000000"/>
                              </w:rPr>
                              <w:t xml:space="preserve"> : </w:t>
                            </w:r>
                            <w:r w:rsidRPr="00276B2B">
                              <w:rPr>
                                <w:color w:val="000000"/>
                                <w:position w:val="-6"/>
                              </w:rPr>
                              <w:tab/>
                            </w:r>
                          </w:p>
                          <w:p w14:paraId="13292268" w14:textId="77777777" w:rsidR="00B2305C" w:rsidRPr="00276B2B" w:rsidRDefault="00B2305C" w:rsidP="00B2305C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right="64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color w:val="000000"/>
                              </w:rPr>
                              <w:t xml:space="preserve">Code postal : ………………………  Commune : </w:t>
                            </w:r>
                            <w:r w:rsidRPr="00276B2B">
                              <w:rPr>
                                <w:color w:val="000000"/>
                                <w:position w:val="-6"/>
                              </w:rPr>
                              <w:tab/>
                            </w:r>
                            <w:r w:rsidRPr="00276B2B">
                              <w:rPr>
                                <w:color w:val="000000"/>
                              </w:rPr>
                              <w:t xml:space="preserve"> Tél :………………………………………</w:t>
                            </w:r>
                          </w:p>
                          <w:p w14:paraId="2C19B205" w14:textId="77777777" w:rsidR="00B2305C" w:rsidRPr="00486603" w:rsidRDefault="00B2305C" w:rsidP="00B2305C">
                            <w:pPr>
                              <w:ind w:right="64"/>
                              <w:rPr>
                                <w:rFonts w:ascii="Marianne" w:hAnsi="Marianne"/>
                              </w:rPr>
                            </w:pPr>
                            <w:r w:rsidRPr="00276B2B">
                              <w:rPr>
                                <w:color w:val="000000"/>
                              </w:rPr>
                              <w:t>Courriel</w:t>
                            </w:r>
                            <w:r w:rsidRPr="00276B2B">
                              <w:rPr>
                                <w:rFonts w:ascii="Marianne" w:hAnsi="Marianne"/>
                                <w:color w:val="000000"/>
                                <w:sz w:val="18"/>
                                <w:szCs w:val="18"/>
                              </w:rPr>
                              <w:t xml:space="preserve"> : ………………………………………………………………………………………………………..</w:t>
                            </w:r>
                            <w:r w:rsidRPr="00276B2B">
                              <w:rPr>
                                <w:rFonts w:ascii="Marianne" w:hAnsi="Marianne"/>
                                <w:color w:val="000000"/>
                                <w:position w:val="-6"/>
                                <w:sz w:val="16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B3FB" id="Zone de texte 2" o:spid="_x0000_s1027" type="#_x0000_t202" style="position:absolute;left:0;text-align:left;margin-left:0;margin-top:24.85pt;width:515.25pt;height:158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" strokecolor="#006076" strokeweight="1pt">
                <v:textbox>
                  <w:txbxContent>
                    <w:p w14:paraId="48B8F9CF" w14:textId="77777777" w:rsidR="00B2305C" w:rsidRPr="00276B2B" w:rsidRDefault="00B2305C" w:rsidP="00B2305C">
                      <w:pPr>
                        <w:spacing w:line="360" w:lineRule="auto"/>
                        <w:ind w:right="64"/>
                        <w:rPr>
                          <w:color w:val="000000"/>
                        </w:rPr>
                      </w:pPr>
                      <w:r w:rsidRPr="00276B2B">
                        <w:rPr>
                          <w:b/>
                          <w:bCs/>
                          <w:color w:val="000000"/>
                        </w:rPr>
                        <w:t>1 -</w:t>
                      </w:r>
                      <w:r w:rsidRPr="00276B2B">
                        <w:rPr>
                          <w:color w:val="000000"/>
                        </w:rPr>
                        <w:t xml:space="preserve"> </w:t>
                      </w:r>
                      <w:r w:rsidRPr="00276B2B">
                        <w:rPr>
                          <w:b/>
                          <w:bCs/>
                        </w:rPr>
                        <w:t>IDENTIFICATION de l’élève</w:t>
                      </w:r>
                    </w:p>
                    <w:p w14:paraId="0D478BF9" w14:textId="68B7F845" w:rsidR="00B2305C" w:rsidRPr="00276B2B" w:rsidRDefault="00B2305C" w:rsidP="00B2305C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right="64"/>
                        <w:rPr>
                          <w:b/>
                          <w:bCs/>
                          <w:color w:val="000000"/>
                        </w:rPr>
                      </w:pPr>
                      <w:r w:rsidRPr="00276B2B">
                        <w:rPr>
                          <w:b/>
                          <w:bCs/>
                          <w:color w:val="000000"/>
                        </w:rPr>
                        <w:t xml:space="preserve">INE : </w:t>
                      </w:r>
                      <w:r w:rsidRPr="00276B2B">
                        <w:rPr>
                          <w:color w:val="000000"/>
                        </w:rPr>
                        <w:t>…………………………………………………</w:t>
                      </w:r>
                    </w:p>
                    <w:p w14:paraId="7B544353" w14:textId="06307D67" w:rsidR="00B2305C" w:rsidRPr="00276B2B" w:rsidRDefault="00B2305C" w:rsidP="00B2305C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right="64"/>
                        <w:rPr>
                          <w:color w:val="000000"/>
                        </w:rPr>
                      </w:pPr>
                      <w:r w:rsidRPr="00276B2B">
                        <w:rPr>
                          <w:b/>
                          <w:bCs/>
                          <w:color w:val="000000"/>
                        </w:rPr>
                        <w:t>NOM et PRÉNOM de l'élève</w:t>
                      </w:r>
                      <w:r w:rsidRPr="00276B2B">
                        <w:rPr>
                          <w:color w:val="000000"/>
                        </w:rPr>
                        <w:t xml:space="preserve"> : </w:t>
                      </w:r>
                      <w:r w:rsidRPr="00276B2B">
                        <w:rPr>
                          <w:color w:val="000000"/>
                          <w:position w:val="-6"/>
                        </w:rPr>
                        <w:tab/>
                      </w:r>
                    </w:p>
                    <w:p w14:paraId="6AA7D224" w14:textId="77777777" w:rsidR="00B2305C" w:rsidRPr="00276B2B" w:rsidRDefault="00B2305C" w:rsidP="00B2305C">
                      <w:pPr>
                        <w:spacing w:line="360" w:lineRule="auto"/>
                        <w:ind w:right="64"/>
                        <w:rPr>
                          <w:color w:val="000000"/>
                        </w:rPr>
                      </w:pPr>
                      <w:r w:rsidRPr="00276B2B">
                        <w:rPr>
                          <w:color w:val="000000"/>
                        </w:rPr>
                        <w:t>Date de naissance: ………………………………………………….</w:t>
                      </w:r>
                    </w:p>
                    <w:p w14:paraId="4335AD2F" w14:textId="77777777" w:rsidR="00B2305C" w:rsidRPr="00276B2B" w:rsidRDefault="00B2305C" w:rsidP="00B2305C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right="64"/>
                        <w:rPr>
                          <w:color w:val="000000"/>
                        </w:rPr>
                      </w:pPr>
                      <w:r w:rsidRPr="00276B2B">
                        <w:rPr>
                          <w:color w:val="000000"/>
                        </w:rPr>
                        <w:t xml:space="preserve">NOM et prénom, du/des </w:t>
                      </w:r>
                      <w:r w:rsidRPr="00276B2B">
                        <w:rPr>
                          <w:color w:val="000000"/>
                          <w:u w:val="single"/>
                        </w:rPr>
                        <w:t>responsables légaux</w:t>
                      </w:r>
                      <w:r w:rsidRPr="00276B2B">
                        <w:rPr>
                          <w:color w:val="000000"/>
                        </w:rPr>
                        <w:t xml:space="preserve"> de l'élève : </w:t>
                      </w:r>
                      <w:r w:rsidRPr="00276B2B">
                        <w:rPr>
                          <w:color w:val="000000"/>
                          <w:position w:val="-6"/>
                        </w:rPr>
                        <w:tab/>
                      </w:r>
                    </w:p>
                    <w:p w14:paraId="7D41B272" w14:textId="77777777" w:rsidR="00B2305C" w:rsidRPr="00276B2B" w:rsidRDefault="00B2305C" w:rsidP="00B2305C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left="-142" w:right="64" w:firstLine="142"/>
                        <w:rPr>
                          <w:color w:val="000000"/>
                        </w:rPr>
                      </w:pPr>
                      <w:r w:rsidRPr="00276B2B">
                        <w:rPr>
                          <w:color w:val="000000"/>
                          <w:u w:val="single"/>
                        </w:rPr>
                        <w:t>Domicile</w:t>
                      </w:r>
                      <w:r w:rsidRPr="00276B2B">
                        <w:rPr>
                          <w:color w:val="000000"/>
                        </w:rPr>
                        <w:t xml:space="preserve"> du/des </w:t>
                      </w:r>
                      <w:r w:rsidRPr="00276B2B">
                        <w:rPr>
                          <w:color w:val="000000"/>
                          <w:u w:val="single"/>
                        </w:rPr>
                        <w:t>responsables légaux</w:t>
                      </w:r>
                      <w:r w:rsidRPr="00276B2B">
                        <w:rPr>
                          <w:color w:val="000000"/>
                        </w:rPr>
                        <w:t xml:space="preserve"> : </w:t>
                      </w:r>
                      <w:r w:rsidRPr="00276B2B">
                        <w:rPr>
                          <w:color w:val="000000"/>
                          <w:position w:val="-6"/>
                        </w:rPr>
                        <w:tab/>
                      </w:r>
                    </w:p>
                    <w:p w14:paraId="13292268" w14:textId="77777777" w:rsidR="00B2305C" w:rsidRPr="00276B2B" w:rsidRDefault="00B2305C" w:rsidP="00B2305C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right="64"/>
                        <w:rPr>
                          <w:color w:val="000000"/>
                        </w:rPr>
                      </w:pPr>
                      <w:r w:rsidRPr="00276B2B">
                        <w:rPr>
                          <w:color w:val="000000"/>
                        </w:rPr>
                        <w:t xml:space="preserve">Code postal : ………………………  Commune : </w:t>
                      </w:r>
                      <w:r w:rsidRPr="00276B2B">
                        <w:rPr>
                          <w:color w:val="000000"/>
                          <w:position w:val="-6"/>
                        </w:rPr>
                        <w:tab/>
                      </w:r>
                      <w:r w:rsidRPr="00276B2B">
                        <w:rPr>
                          <w:color w:val="000000"/>
                        </w:rPr>
                        <w:t xml:space="preserve"> Tél :………………………………………</w:t>
                      </w:r>
                    </w:p>
                    <w:p w14:paraId="2C19B205" w14:textId="77777777" w:rsidR="00B2305C" w:rsidRPr="00486603" w:rsidRDefault="00B2305C" w:rsidP="00B2305C">
                      <w:pPr>
                        <w:ind w:right="64"/>
                        <w:rPr>
                          <w:rFonts w:ascii="Marianne" w:hAnsi="Marianne"/>
                        </w:rPr>
                      </w:pPr>
                      <w:r w:rsidRPr="00276B2B">
                        <w:rPr>
                          <w:color w:val="000000"/>
                        </w:rPr>
                        <w:t>Courriel</w:t>
                      </w:r>
                      <w:r w:rsidRPr="00276B2B">
                        <w:rPr>
                          <w:rFonts w:ascii="Marianne" w:hAnsi="Marianne"/>
                          <w:color w:val="000000"/>
                          <w:sz w:val="18"/>
                          <w:szCs w:val="18"/>
                        </w:rPr>
                        <w:t xml:space="preserve"> : ………………………………………………………………………………………………………..</w:t>
                      </w:r>
                      <w:r w:rsidRPr="00276B2B">
                        <w:rPr>
                          <w:rFonts w:ascii="Marianne" w:hAnsi="Marianne"/>
                          <w:color w:val="000000"/>
                          <w:position w:val="-6"/>
                          <w:sz w:val="16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18D5E6" w14:textId="59EBB5C3" w:rsidR="00276B2B" w:rsidRDefault="00276B2B">
      <w:pPr>
        <w:widowControl/>
        <w:autoSpaceDE/>
        <w:autoSpaceDN/>
        <w:spacing w:after="160" w:line="259" w:lineRule="auto"/>
        <w:jc w:val="both"/>
      </w:pPr>
      <w:r w:rsidRPr="00276B2B">
        <w:rPr>
          <w:i/>
          <w:i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ED8DB" wp14:editId="2BFE5EFC">
                <wp:simplePos x="0" y="0"/>
                <wp:positionH relativeFrom="margin">
                  <wp:align>left</wp:align>
                </wp:positionH>
                <wp:positionV relativeFrom="paragraph">
                  <wp:posOffset>2256790</wp:posOffset>
                </wp:positionV>
                <wp:extent cx="6534150" cy="1028700"/>
                <wp:effectExtent l="0" t="0" r="19050" b="1905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60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86D4" w14:textId="54F9BB5F" w:rsidR="00B2305C" w:rsidRPr="00276B2B" w:rsidRDefault="00B2305C" w:rsidP="00B2305C">
                            <w:pPr>
                              <w:spacing w:line="360" w:lineRule="auto"/>
                              <w:ind w:right="64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b/>
                                <w:bCs/>
                                <w:color w:val="000000"/>
                              </w:rPr>
                              <w:t>2 –</w:t>
                            </w:r>
                            <w:r w:rsidRPr="00276B2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276B2B">
                              <w:rPr>
                                <w:b/>
                                <w:bCs/>
                              </w:rPr>
                              <w:t>ÉTABLISSEMENT SCOLAIRE</w:t>
                            </w:r>
                          </w:p>
                          <w:p w14:paraId="4486558C" w14:textId="4E1E9488" w:rsidR="00B2305C" w:rsidRPr="00276B2B" w:rsidRDefault="00B2305C" w:rsidP="00B2305C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right="64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276B2B">
                              <w:rPr>
                                <w:color w:val="000000"/>
                              </w:rPr>
                              <w:t>NOM</w:t>
                            </w:r>
                            <w:r w:rsidRPr="00276B2B">
                              <w:rPr>
                                <w:b/>
                                <w:bCs/>
                                <w:color w:val="000000"/>
                              </w:rPr>
                              <w:t xml:space="preserve"> : </w:t>
                            </w:r>
                            <w:r w:rsidRPr="00276B2B">
                              <w:rPr>
                                <w:color w:val="000000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708CB04D" w14:textId="0F576218" w:rsidR="00B2305C" w:rsidRPr="00276B2B" w:rsidRDefault="00B2305C" w:rsidP="00B2305C">
                            <w:pPr>
                              <w:tabs>
                                <w:tab w:val="right" w:leader="hyphen" w:pos="9673"/>
                              </w:tabs>
                              <w:spacing w:line="360" w:lineRule="auto"/>
                              <w:ind w:right="64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color w:val="000000"/>
                              </w:rPr>
                              <w:t xml:space="preserve">Adresse : </w:t>
                            </w:r>
                            <w:r w:rsidRPr="00276B2B">
                              <w:rPr>
                                <w:color w:val="000000"/>
                                <w:position w:val="-6"/>
                              </w:rPr>
                              <w:tab/>
                            </w:r>
                          </w:p>
                          <w:p w14:paraId="60546F02" w14:textId="63571C3F" w:rsidR="00B2305C" w:rsidRPr="00276B2B" w:rsidRDefault="00B2305C" w:rsidP="00B2305C">
                            <w:pPr>
                              <w:spacing w:line="360" w:lineRule="auto"/>
                              <w:ind w:right="64"/>
                              <w:rPr>
                                <w:color w:val="000000"/>
                              </w:rPr>
                            </w:pPr>
                            <w:r w:rsidRPr="00276B2B">
                              <w:rPr>
                                <w:color w:val="000000"/>
                              </w:rPr>
                              <w:t>Code postal: ………………………………………………….                   Commune : …………………………………………………………………………………..</w:t>
                            </w:r>
                          </w:p>
                          <w:p w14:paraId="769CDA57" w14:textId="1FE38EDB" w:rsidR="00B2305C" w:rsidRPr="00486603" w:rsidRDefault="00B2305C" w:rsidP="00B2305C">
                            <w:pPr>
                              <w:ind w:right="64"/>
                              <w:rPr>
                                <w:rFonts w:ascii="Marianne" w:hAnsi="Marian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D8DB" id="Zone de texte 1" o:spid="_x0000_s1028" type="#_x0000_t202" style="position:absolute;left:0;text-align:left;margin-left:0;margin-top:177.7pt;width:514.5pt;height:8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" strokecolor="#006076" strokeweight="1pt">
                <v:textbox>
                  <w:txbxContent>
                    <w:p w14:paraId="6C0986D4" w14:textId="54F9BB5F" w:rsidR="00B2305C" w:rsidRPr="00276B2B" w:rsidRDefault="00B2305C" w:rsidP="00B2305C">
                      <w:pPr>
                        <w:spacing w:line="360" w:lineRule="auto"/>
                        <w:ind w:right="64"/>
                        <w:rPr>
                          <w:color w:val="000000"/>
                        </w:rPr>
                      </w:pPr>
                      <w:r w:rsidRPr="00276B2B">
                        <w:rPr>
                          <w:b/>
                          <w:bCs/>
                          <w:color w:val="000000"/>
                        </w:rPr>
                        <w:t>2 –</w:t>
                      </w:r>
                      <w:r w:rsidRPr="00276B2B">
                        <w:rPr>
                          <w:color w:val="000000"/>
                        </w:rPr>
                        <w:t xml:space="preserve"> </w:t>
                      </w:r>
                      <w:r w:rsidRPr="00276B2B">
                        <w:rPr>
                          <w:b/>
                          <w:bCs/>
                        </w:rPr>
                        <w:t>ÉTABLISSEMENT SCOLAIRE</w:t>
                      </w:r>
                    </w:p>
                    <w:p w14:paraId="4486558C" w14:textId="4E1E9488" w:rsidR="00B2305C" w:rsidRPr="00276B2B" w:rsidRDefault="00B2305C" w:rsidP="00B2305C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right="64"/>
                        <w:rPr>
                          <w:b/>
                          <w:bCs/>
                          <w:color w:val="000000"/>
                        </w:rPr>
                      </w:pPr>
                      <w:r w:rsidRPr="00276B2B">
                        <w:rPr>
                          <w:color w:val="000000"/>
                        </w:rPr>
                        <w:t>NOM</w:t>
                      </w:r>
                      <w:r w:rsidRPr="00276B2B">
                        <w:rPr>
                          <w:b/>
                          <w:bCs/>
                          <w:color w:val="000000"/>
                        </w:rPr>
                        <w:t xml:space="preserve"> : </w:t>
                      </w:r>
                      <w:r w:rsidRPr="00276B2B">
                        <w:rPr>
                          <w:color w:val="000000"/>
                        </w:rPr>
                        <w:t>…………………………………………………………………………</w:t>
                      </w:r>
                    </w:p>
                    <w:p w14:paraId="708CB04D" w14:textId="0F576218" w:rsidR="00B2305C" w:rsidRPr="00276B2B" w:rsidRDefault="00B2305C" w:rsidP="00B2305C">
                      <w:pPr>
                        <w:tabs>
                          <w:tab w:val="right" w:leader="hyphen" w:pos="9673"/>
                        </w:tabs>
                        <w:spacing w:line="360" w:lineRule="auto"/>
                        <w:ind w:right="64"/>
                        <w:rPr>
                          <w:color w:val="000000"/>
                        </w:rPr>
                      </w:pPr>
                      <w:r w:rsidRPr="00276B2B">
                        <w:rPr>
                          <w:color w:val="000000"/>
                        </w:rPr>
                        <w:t xml:space="preserve">Adresse : </w:t>
                      </w:r>
                      <w:r w:rsidRPr="00276B2B">
                        <w:rPr>
                          <w:color w:val="000000"/>
                          <w:position w:val="-6"/>
                        </w:rPr>
                        <w:tab/>
                      </w:r>
                    </w:p>
                    <w:p w14:paraId="60546F02" w14:textId="63571C3F" w:rsidR="00B2305C" w:rsidRPr="00276B2B" w:rsidRDefault="00B2305C" w:rsidP="00B2305C">
                      <w:pPr>
                        <w:spacing w:line="360" w:lineRule="auto"/>
                        <w:ind w:right="64"/>
                        <w:rPr>
                          <w:color w:val="000000"/>
                        </w:rPr>
                      </w:pPr>
                      <w:r w:rsidRPr="00276B2B">
                        <w:rPr>
                          <w:color w:val="000000"/>
                        </w:rPr>
                        <w:t>Code postal: ………………………………………………….                   Commune : …………………………………………………………………………………..</w:t>
                      </w:r>
                    </w:p>
                    <w:p w14:paraId="769CDA57" w14:textId="1FE38EDB" w:rsidR="00B2305C" w:rsidRPr="00486603" w:rsidRDefault="00B2305C" w:rsidP="00B2305C">
                      <w:pPr>
                        <w:ind w:right="64"/>
                        <w:rPr>
                          <w:rFonts w:ascii="Marianne" w:hAnsi="Marian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697D" w:rsidRPr="00276B2B">
        <w:t xml:space="preserve"> </w:t>
      </w:r>
    </w:p>
    <w:p w14:paraId="41F32A44" w14:textId="42A8D5B4" w:rsidR="004C5F32" w:rsidRDefault="004C5F32">
      <w:pPr>
        <w:widowControl/>
        <w:autoSpaceDE/>
        <w:autoSpaceDN/>
        <w:spacing w:after="160" w:line="259" w:lineRule="auto"/>
        <w:jc w:val="both"/>
      </w:pPr>
      <w:r w:rsidRPr="00276B2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0AFF2A" wp14:editId="4594C268">
                <wp:simplePos x="0" y="0"/>
                <wp:positionH relativeFrom="margin">
                  <wp:posOffset>-9525</wp:posOffset>
                </wp:positionH>
                <wp:positionV relativeFrom="paragraph">
                  <wp:posOffset>1174750</wp:posOffset>
                </wp:positionV>
                <wp:extent cx="6543675" cy="27813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DD4EF" w14:textId="6EFD381E" w:rsidR="001D4E68" w:rsidRPr="00276B2B" w:rsidRDefault="00C4288D">
                            <w:r w:rsidRPr="00276B2B">
                              <w:rPr>
                                <w:b/>
                                <w:bCs/>
                              </w:rPr>
                              <w:t xml:space="preserve">3 - </w:t>
                            </w:r>
                            <w:r w:rsidR="001D4E68" w:rsidRPr="00276B2B">
                              <w:rPr>
                                <w:b/>
                                <w:bCs/>
                              </w:rPr>
                              <w:t xml:space="preserve">Avis du </w:t>
                            </w:r>
                            <w:r w:rsidR="0022105C" w:rsidRPr="00276B2B">
                              <w:rPr>
                                <w:b/>
                                <w:bCs/>
                              </w:rPr>
                              <w:t>chef d’établissement</w:t>
                            </w:r>
                            <w:r w:rsidR="00276B2B" w:rsidRPr="00276B2B">
                              <w:rPr>
                                <w:b/>
                                <w:bCs/>
                              </w:rPr>
                              <w:t xml:space="preserve"> d’origine</w:t>
                            </w:r>
                            <w:r w:rsidR="0022105C" w:rsidRPr="00276B2B">
                              <w:t xml:space="preserve"> </w:t>
                            </w:r>
                            <w:r w:rsidR="001D4E68" w:rsidRPr="00276B2B">
                              <w:t>:</w:t>
                            </w:r>
                          </w:p>
                          <w:p w14:paraId="23D1A16C" w14:textId="77777777" w:rsidR="00276B2B" w:rsidRPr="00276B2B" w:rsidRDefault="0022105C" w:rsidP="0022105C">
                            <w:r w:rsidRPr="00276B2B">
                              <w:rPr>
                                <w:i/>
                                <w:iCs/>
                              </w:rPr>
                              <w:t xml:space="preserve">(préciser des éléments pouvant justifier </w:t>
                            </w:r>
                            <w:r w:rsidR="00C4288D" w:rsidRPr="00276B2B">
                              <w:rPr>
                                <w:i/>
                                <w:iCs/>
                              </w:rPr>
                              <w:t xml:space="preserve">la </w:t>
                            </w:r>
                            <w:r w:rsidRPr="00276B2B">
                              <w:rPr>
                                <w:i/>
                                <w:iCs/>
                              </w:rPr>
                              <w:t xml:space="preserve">motivation </w:t>
                            </w:r>
                            <w:r w:rsidR="00C4288D" w:rsidRPr="00276B2B">
                              <w:rPr>
                                <w:i/>
                                <w:iCs/>
                              </w:rPr>
                              <w:t xml:space="preserve">de l’élève </w:t>
                            </w:r>
                            <w:r w:rsidRPr="00276B2B">
                              <w:rPr>
                                <w:i/>
                                <w:iCs/>
                              </w:rPr>
                              <w:t>pour ce projet d’orientation, d’éventuelles difficultés…)</w:t>
                            </w:r>
                            <w:r w:rsidR="00276B2B" w:rsidRPr="00276B2B">
                              <w:t xml:space="preserve">   </w:t>
                            </w:r>
                          </w:p>
                          <w:p w14:paraId="43BA375B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07721B7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007D4DC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4BA4657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27F4490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0587B3C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A419A1A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6E7CED8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3CF62E9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0C8411F" w14:textId="77777777" w:rsidR="00522997" w:rsidRDefault="00522997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5757E1F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2AE4690" w14:textId="77777777" w:rsidR="00276B2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FD2A8E8" w14:textId="0B60E6EA" w:rsidR="001D4E68" w:rsidRPr="0046259B" w:rsidRDefault="00276B2B" w:rsidP="0022105C">
                            <w:pP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 w:cstheme="minorHAnsi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4A697D">
                              <w:rPr>
                                <w:rFonts w:ascii="Marianne" w:hAnsi="Marianne" w:cstheme="minorHAnsi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Marianne" w:hAnsi="Marianne" w:cstheme="minorHAnsi"/>
                                </w:rPr>
                                <w:id w:val="-974518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4A697D">
                              <w:rPr>
                                <w:rFonts w:ascii="Marianne" w:hAnsi="Marianne" w:cstheme="minorHAnsi"/>
                              </w:rPr>
                              <w:t xml:space="preserve">     Favorable                                                   </w:t>
                            </w:r>
                            <w:sdt>
                              <w:sdtPr>
                                <w:rPr>
                                  <w:rFonts w:ascii="Marianne" w:hAnsi="Marianne" w:cstheme="minorHAnsi"/>
                                </w:rPr>
                                <w:id w:val="12375127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A697D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4A697D">
                              <w:rPr>
                                <w:rFonts w:ascii="Marianne" w:hAnsi="Marianne" w:cstheme="minorHAnsi"/>
                              </w:rPr>
                              <w:t xml:space="preserve">  Réser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FF2A" id="_x0000_s1029" type="#_x0000_t202" style="position:absolute;left:0;text-align:left;margin-left:-.75pt;margin-top:92.5pt;width:515.25pt;height:21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">
                <v:textbox>
                  <w:txbxContent>
                    <w:p w14:paraId="24EDD4EF" w14:textId="6EFD381E" w:rsidR="001D4E68" w:rsidRPr="00276B2B" w:rsidRDefault="00C4288D">
                      <w:r w:rsidRPr="00276B2B">
                        <w:rPr>
                          <w:b/>
                          <w:bCs/>
                        </w:rPr>
                        <w:t xml:space="preserve">3 - </w:t>
                      </w:r>
                      <w:r w:rsidR="001D4E68" w:rsidRPr="00276B2B">
                        <w:rPr>
                          <w:b/>
                          <w:bCs/>
                        </w:rPr>
                        <w:t xml:space="preserve">Avis du </w:t>
                      </w:r>
                      <w:r w:rsidR="0022105C" w:rsidRPr="00276B2B">
                        <w:rPr>
                          <w:b/>
                          <w:bCs/>
                        </w:rPr>
                        <w:t>chef d’établissement</w:t>
                      </w:r>
                      <w:r w:rsidR="00276B2B" w:rsidRPr="00276B2B">
                        <w:rPr>
                          <w:b/>
                          <w:bCs/>
                        </w:rPr>
                        <w:t xml:space="preserve"> d’origine</w:t>
                      </w:r>
                      <w:r w:rsidR="0022105C" w:rsidRPr="00276B2B">
                        <w:t xml:space="preserve"> </w:t>
                      </w:r>
                      <w:r w:rsidR="001D4E68" w:rsidRPr="00276B2B">
                        <w:t>:</w:t>
                      </w:r>
                    </w:p>
                    <w:p w14:paraId="23D1A16C" w14:textId="77777777" w:rsidR="00276B2B" w:rsidRPr="00276B2B" w:rsidRDefault="0022105C" w:rsidP="0022105C">
                      <w:r w:rsidRPr="00276B2B">
                        <w:rPr>
                          <w:i/>
                          <w:iCs/>
                        </w:rPr>
                        <w:t xml:space="preserve">(préciser des éléments pouvant justifier </w:t>
                      </w:r>
                      <w:r w:rsidR="00C4288D" w:rsidRPr="00276B2B">
                        <w:rPr>
                          <w:i/>
                          <w:iCs/>
                        </w:rPr>
                        <w:t xml:space="preserve">la </w:t>
                      </w:r>
                      <w:r w:rsidRPr="00276B2B">
                        <w:rPr>
                          <w:i/>
                          <w:iCs/>
                        </w:rPr>
                        <w:t xml:space="preserve">motivation </w:t>
                      </w:r>
                      <w:r w:rsidR="00C4288D" w:rsidRPr="00276B2B">
                        <w:rPr>
                          <w:i/>
                          <w:iCs/>
                        </w:rPr>
                        <w:t xml:space="preserve">de l’élève </w:t>
                      </w:r>
                      <w:r w:rsidRPr="00276B2B">
                        <w:rPr>
                          <w:i/>
                          <w:iCs/>
                        </w:rPr>
                        <w:t>pour ce projet d’orientation, d’éventuelles difficultés…)</w:t>
                      </w:r>
                      <w:r w:rsidR="00276B2B" w:rsidRPr="00276B2B">
                        <w:t xml:space="preserve">   </w:t>
                      </w:r>
                    </w:p>
                    <w:p w14:paraId="43BA375B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107721B7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7007D4DC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34BA4657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727F4490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30587B3C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5A419A1A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46E7CED8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23CF62E9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60C8411F" w14:textId="77777777" w:rsidR="00522997" w:rsidRDefault="00522997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65757E1F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72AE4690" w14:textId="77777777" w:rsidR="00276B2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</w:p>
                    <w:p w14:paraId="0FD2A8E8" w14:textId="0B60E6EA" w:rsidR="001D4E68" w:rsidRPr="0046259B" w:rsidRDefault="00276B2B" w:rsidP="0022105C">
                      <w:pP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 w:cstheme="minorHAnsi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4A697D">
                        <w:rPr>
                          <w:rFonts w:ascii="Marianne" w:hAnsi="Marianne" w:cstheme="minorHAnsi"/>
                        </w:rPr>
                        <w:t xml:space="preserve">       </w:t>
                      </w:r>
                      <w:sdt>
                        <w:sdtPr>
                          <w:rPr>
                            <w:rFonts w:ascii="Marianne" w:hAnsi="Marianne" w:cstheme="minorHAnsi"/>
                          </w:rPr>
                          <w:id w:val="-9745181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4A697D">
                        <w:rPr>
                          <w:rFonts w:ascii="Marianne" w:hAnsi="Marianne" w:cstheme="minorHAnsi"/>
                        </w:rPr>
                        <w:t xml:space="preserve">     Favorable                                                   </w:t>
                      </w:r>
                      <w:sdt>
                        <w:sdtPr>
                          <w:rPr>
                            <w:rFonts w:ascii="Marianne" w:hAnsi="Marianne" w:cstheme="minorHAnsi"/>
                          </w:rPr>
                          <w:id w:val="12375127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A697D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4A697D">
                        <w:rPr>
                          <w:rFonts w:ascii="Marianne" w:hAnsi="Marianne" w:cstheme="minorHAnsi"/>
                        </w:rPr>
                        <w:t xml:space="preserve">  Réserv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035E3" w14:textId="77777777" w:rsidR="004C5F32" w:rsidRDefault="004C5F32" w:rsidP="004C5F32">
      <w:pPr>
        <w:rPr>
          <w:sz w:val="20"/>
        </w:rPr>
      </w:pPr>
    </w:p>
    <w:p w14:paraId="3E53F578" w14:textId="77777777" w:rsidR="004C5F32" w:rsidRDefault="004C5F32" w:rsidP="004C5F32">
      <w:pPr>
        <w:rPr>
          <w:sz w:val="20"/>
        </w:rPr>
      </w:pPr>
    </w:p>
    <w:p w14:paraId="76B03846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b/>
          <w:bCs/>
          <w:spacing w:val="-2"/>
          <w:w w:val="105"/>
          <w:sz w:val="22"/>
          <w:szCs w:val="22"/>
        </w:rPr>
      </w:pPr>
      <w:r w:rsidRPr="00893561">
        <w:rPr>
          <w:rFonts w:ascii="Arial" w:hAnsi="Arial" w:cs="Arial"/>
          <w:b/>
          <w:bCs/>
          <w:spacing w:val="-2"/>
          <w:w w:val="105"/>
          <w:sz w:val="22"/>
          <w:szCs w:val="22"/>
        </w:rPr>
        <w:lastRenderedPageBreak/>
        <w:t xml:space="preserve">Études des candidatures : </w:t>
      </w:r>
    </w:p>
    <w:p w14:paraId="616BCCF0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7FA20899" w14:textId="70C9F55F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pacing w:val="-2"/>
          <w:w w:val="105"/>
          <w:sz w:val="22"/>
          <w:szCs w:val="22"/>
        </w:rPr>
      </w:pPr>
      <w:r w:rsidRPr="00893561">
        <w:rPr>
          <w:rFonts w:ascii="Arial" w:hAnsi="Arial" w:cs="Arial"/>
          <w:spacing w:val="-2"/>
          <w:w w:val="105"/>
          <w:sz w:val="22"/>
          <w:szCs w:val="22"/>
        </w:rPr>
        <w:t xml:space="preserve">- À la réception des documents, les élèves seront reçus en entretien de motivation entre le </w:t>
      </w:r>
      <w:r w:rsidRPr="00893561">
        <w:rPr>
          <w:rFonts w:ascii="Arial" w:hAnsi="Arial" w:cs="Arial"/>
          <w:b/>
          <w:bCs/>
          <w:spacing w:val="-2"/>
          <w:w w:val="105"/>
          <w:sz w:val="22"/>
          <w:szCs w:val="22"/>
        </w:rPr>
        <w:t>21 et le 2</w:t>
      </w:r>
      <w:r>
        <w:rPr>
          <w:rFonts w:ascii="Arial" w:hAnsi="Arial" w:cs="Arial"/>
          <w:b/>
          <w:bCs/>
          <w:spacing w:val="-2"/>
          <w:w w:val="105"/>
          <w:sz w:val="22"/>
          <w:szCs w:val="22"/>
        </w:rPr>
        <w:t>6</w:t>
      </w:r>
      <w:r w:rsidRPr="00893561">
        <w:rPr>
          <w:rFonts w:ascii="Arial" w:hAnsi="Arial" w:cs="Arial"/>
          <w:b/>
          <w:bCs/>
          <w:spacing w:val="-2"/>
          <w:w w:val="105"/>
          <w:sz w:val="22"/>
          <w:szCs w:val="22"/>
        </w:rPr>
        <w:t xml:space="preserve"> mai 2026</w:t>
      </w:r>
      <w:r w:rsidRPr="00893561">
        <w:rPr>
          <w:rFonts w:ascii="Arial" w:hAnsi="Arial" w:cs="Arial"/>
          <w:spacing w:val="-2"/>
          <w:w w:val="105"/>
          <w:sz w:val="22"/>
          <w:szCs w:val="22"/>
        </w:rPr>
        <w:t xml:space="preserve"> en distanciel ou en présentiel.  </w:t>
      </w:r>
    </w:p>
    <w:p w14:paraId="0630C7A0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18670A49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pacing w:val="-2"/>
          <w:w w:val="105"/>
          <w:sz w:val="22"/>
          <w:szCs w:val="22"/>
        </w:rPr>
      </w:pPr>
      <w:r w:rsidRPr="00893561">
        <w:rPr>
          <w:rFonts w:ascii="Arial" w:hAnsi="Arial" w:cs="Arial"/>
          <w:spacing w:val="-2"/>
          <w:w w:val="105"/>
          <w:sz w:val="22"/>
          <w:szCs w:val="22"/>
        </w:rPr>
        <w:t xml:space="preserve">- Suite aux entretiens, les candidatures seront étudiées par le chef d’établissement d’accueil qui donnera un avis favorable ou réservé.  </w:t>
      </w:r>
    </w:p>
    <w:p w14:paraId="44025F19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2A070DFC" w14:textId="77777777" w:rsidR="004C5F32" w:rsidRDefault="004C5F32" w:rsidP="004C5F32">
      <w:pPr>
        <w:pStyle w:val="Corpsdetexte"/>
        <w:ind w:left="472"/>
        <w:jc w:val="both"/>
        <w:rPr>
          <w:rFonts w:ascii="Arial" w:hAnsi="Arial" w:cs="Arial"/>
          <w:spacing w:val="-2"/>
          <w:w w:val="105"/>
          <w:sz w:val="22"/>
          <w:szCs w:val="22"/>
        </w:rPr>
      </w:pPr>
      <w:r w:rsidRPr="00893561">
        <w:rPr>
          <w:rFonts w:ascii="Arial" w:hAnsi="Arial" w:cs="Arial"/>
          <w:spacing w:val="-2"/>
          <w:w w:val="105"/>
          <w:sz w:val="22"/>
          <w:szCs w:val="22"/>
        </w:rPr>
        <w:t>-  Les avis du chef d’établissement d’origine et du chef d’établissement d’accueil viendront compléter le vœu de 1</w:t>
      </w:r>
      <w:r w:rsidRPr="00893561">
        <w:rPr>
          <w:rFonts w:ascii="Arial" w:hAnsi="Arial" w:cs="Arial"/>
          <w:spacing w:val="-2"/>
          <w:w w:val="105"/>
          <w:sz w:val="22"/>
          <w:szCs w:val="22"/>
          <w:vertAlign w:val="superscript"/>
        </w:rPr>
        <w:t>re</w:t>
      </w:r>
      <w:r w:rsidRPr="00893561">
        <w:rPr>
          <w:rFonts w:ascii="Arial" w:hAnsi="Arial" w:cs="Arial"/>
          <w:spacing w:val="-2"/>
          <w:w w:val="105"/>
          <w:sz w:val="22"/>
          <w:szCs w:val="22"/>
        </w:rPr>
        <w:t xml:space="preserve"> année de BNMA Arts du bijou saisi dans AFFELNET Lycée. </w:t>
      </w:r>
    </w:p>
    <w:p w14:paraId="798F85C6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6BB05675" w14:textId="77777777" w:rsidR="004C5F32" w:rsidRDefault="004C5F32" w:rsidP="004C5F32">
      <w:pPr>
        <w:pStyle w:val="Corpsdetexte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4C1126EF" w14:textId="77777777" w:rsidR="004C5F32" w:rsidRDefault="004C5F32" w:rsidP="004C5F32">
      <w:pPr>
        <w:pStyle w:val="Corpsdetexte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70DA0BD5" w14:textId="77777777" w:rsidR="004C5F32" w:rsidRDefault="004C5F32" w:rsidP="004C5F32">
      <w:pPr>
        <w:pStyle w:val="Corpsdetexte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6F7D09BD" w14:textId="77777777" w:rsidR="004C5F32" w:rsidRPr="00893561" w:rsidRDefault="004C5F32" w:rsidP="004C5F32">
      <w:pPr>
        <w:pStyle w:val="Corpsdetexte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66F1C581" w14:textId="77777777" w:rsidR="004C5F32" w:rsidRPr="00893561" w:rsidRDefault="004C5F32" w:rsidP="004C5F32">
      <w:pPr>
        <w:pStyle w:val="Corpsdetexte"/>
        <w:jc w:val="both"/>
        <w:rPr>
          <w:rFonts w:ascii="Arial" w:hAnsi="Arial" w:cs="Arial"/>
          <w:spacing w:val="-2"/>
          <w:w w:val="105"/>
          <w:sz w:val="22"/>
          <w:szCs w:val="22"/>
        </w:rPr>
      </w:pPr>
    </w:p>
    <w:p w14:paraId="6432E191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pacing w:val="-2"/>
          <w:w w:val="105"/>
          <w:sz w:val="22"/>
          <w:szCs w:val="22"/>
        </w:rPr>
      </w:pPr>
      <w:r w:rsidRPr="004C5F32">
        <w:rPr>
          <w:rFonts w:ascii="Arial" w:hAnsi="Arial" w:cs="Arial"/>
          <w:b/>
          <w:bCs/>
          <w:spacing w:val="-2"/>
          <w:w w:val="105"/>
          <w:sz w:val="22"/>
          <w:szCs w:val="22"/>
        </w:rPr>
        <w:t>Quelques mots sur le BNMA</w:t>
      </w:r>
      <w:r w:rsidRPr="004C5F32">
        <w:rPr>
          <w:rFonts w:ascii="Arial" w:hAnsi="Arial" w:cs="Arial"/>
          <w:spacing w:val="-2"/>
          <w:w w:val="105"/>
          <w:sz w:val="22"/>
          <w:szCs w:val="22"/>
        </w:rPr>
        <w:t> :</w:t>
      </w:r>
    </w:p>
    <w:p w14:paraId="0F04739C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z w:val="22"/>
          <w:szCs w:val="22"/>
        </w:rPr>
      </w:pPr>
    </w:p>
    <w:p w14:paraId="38D3EBC8" w14:textId="77777777" w:rsidR="004C5F32" w:rsidRPr="00893561" w:rsidRDefault="004C5F32" w:rsidP="004C5F32">
      <w:pPr>
        <w:pStyle w:val="Corpsdetexte"/>
        <w:ind w:left="472"/>
        <w:jc w:val="both"/>
        <w:rPr>
          <w:rFonts w:ascii="Arial" w:hAnsi="Arial" w:cs="Arial"/>
          <w:sz w:val="22"/>
          <w:szCs w:val="22"/>
        </w:rPr>
      </w:pPr>
      <w:r w:rsidRPr="00893561">
        <w:rPr>
          <w:rFonts w:ascii="Arial" w:hAnsi="Arial" w:cs="Arial"/>
          <w:sz w:val="22"/>
          <w:szCs w:val="22"/>
        </w:rPr>
        <w:t>Le Brevet national des métiers d’art (BNMA) est un nouveau diplôme qui se prépare en 3 ans après la classe de 3</w:t>
      </w:r>
      <w:r w:rsidRPr="00893561">
        <w:rPr>
          <w:rFonts w:ascii="Arial" w:hAnsi="Arial" w:cs="Arial"/>
          <w:sz w:val="22"/>
          <w:szCs w:val="22"/>
          <w:vertAlign w:val="superscript"/>
        </w:rPr>
        <w:t>e</w:t>
      </w:r>
      <w:r w:rsidRPr="00893561">
        <w:rPr>
          <w:rFonts w:ascii="Arial" w:hAnsi="Arial" w:cs="Arial"/>
          <w:sz w:val="22"/>
          <w:szCs w:val="22"/>
        </w:rPr>
        <w:t xml:space="preserve">. Après l’obtention du BNMA, il est possible de poursuivre en DNMADE, qui confère le niveau licence (soit un diplôme de niveau 6). </w:t>
      </w:r>
    </w:p>
    <w:p w14:paraId="350935C4" w14:textId="77777777" w:rsidR="004C5F32" w:rsidRPr="00893561" w:rsidRDefault="004C5F32" w:rsidP="004C5F32">
      <w:pPr>
        <w:pStyle w:val="Corpsdetexte"/>
        <w:spacing w:before="12"/>
        <w:rPr>
          <w:rFonts w:ascii="Arial" w:hAnsi="Arial" w:cs="Arial"/>
          <w:sz w:val="22"/>
          <w:szCs w:val="22"/>
        </w:rPr>
      </w:pPr>
    </w:p>
    <w:p w14:paraId="3D607F70" w14:textId="77777777" w:rsidR="004C5F32" w:rsidRPr="00893561" w:rsidRDefault="004C5F32" w:rsidP="004C5F32">
      <w:pPr>
        <w:pStyle w:val="Corpsdetexte"/>
        <w:spacing w:before="12"/>
        <w:ind w:left="426"/>
        <w:rPr>
          <w:rFonts w:ascii="Arial" w:hAnsi="Arial" w:cs="Arial"/>
          <w:sz w:val="22"/>
          <w:szCs w:val="22"/>
        </w:rPr>
      </w:pPr>
    </w:p>
    <w:p w14:paraId="3A05C05B" w14:textId="77777777" w:rsidR="004C5F32" w:rsidRPr="00893561" w:rsidRDefault="004C5F32" w:rsidP="004C5F32">
      <w:pPr>
        <w:spacing w:after="160" w:line="276" w:lineRule="atLeast"/>
        <w:ind w:left="426"/>
        <w:jc w:val="both"/>
        <w:rPr>
          <w:rFonts w:eastAsia="Times New Roman"/>
          <w:color w:val="000000"/>
          <w:lang w:eastAsia="fr-FR"/>
        </w:rPr>
      </w:pPr>
      <w:r w:rsidRPr="00893561">
        <w:rPr>
          <w:rFonts w:eastAsia="Times New Roman"/>
          <w:color w:val="000000"/>
          <w:shd w:val="clear" w:color="auto" w:fill="FFFFFF"/>
          <w:lang w:eastAsia="fr-FR"/>
        </w:rPr>
        <w:t>À la fois créateur et restaurateur de patrimoine, le titulaire de ce BNMA est un expert de son métier, spécialisé dans la mise en valeur des métaux et des pierres précieuses, notamment à travers la création de bagues, colliers et bracelets. Il est en veille technologique et artistique pour répondre aux attentes des designers et de ses clients avec lesquels il collabore étroitement.</w:t>
      </w:r>
    </w:p>
    <w:p w14:paraId="09B146A4" w14:textId="77777777" w:rsidR="004C5F32" w:rsidRPr="00893561" w:rsidRDefault="004C5F32" w:rsidP="004C5F32">
      <w:pPr>
        <w:spacing w:after="160" w:line="276" w:lineRule="atLeast"/>
        <w:ind w:left="426"/>
        <w:jc w:val="both"/>
        <w:rPr>
          <w:rFonts w:eastAsia="Times New Roman"/>
          <w:color w:val="000000"/>
          <w:lang w:eastAsia="fr-FR"/>
        </w:rPr>
      </w:pPr>
      <w:r w:rsidRPr="00893561">
        <w:rPr>
          <w:rFonts w:eastAsia="Times New Roman"/>
          <w:color w:val="000000"/>
          <w:shd w:val="clear" w:color="auto" w:fill="FFFFFF"/>
          <w:lang w:eastAsia="fr-FR"/>
        </w:rPr>
        <w:t>La formation repose sur des compétences fondamentales : dessin, croquis préparatoires, culture des métiers d’art, transmission des gestes et des savoir-faire traditionnels et/ou innovants pour assurer la fabrication ou la restauration.</w:t>
      </w:r>
    </w:p>
    <w:p w14:paraId="70EFC469" w14:textId="77777777" w:rsidR="004C5F32" w:rsidRPr="00893561" w:rsidRDefault="004C5F32" w:rsidP="004C5F32">
      <w:pPr>
        <w:spacing w:after="160" w:line="276" w:lineRule="atLeast"/>
        <w:ind w:left="426"/>
        <w:jc w:val="both"/>
        <w:rPr>
          <w:rFonts w:eastAsia="Times New Roman"/>
          <w:color w:val="000000"/>
          <w:lang w:eastAsia="fr-FR"/>
        </w:rPr>
      </w:pPr>
      <w:r w:rsidRPr="00893561">
        <w:rPr>
          <w:rFonts w:eastAsia="Times New Roman"/>
          <w:color w:val="000000"/>
          <w:shd w:val="clear" w:color="auto" w:fill="FFFFFF"/>
          <w:lang w:eastAsia="fr-FR"/>
        </w:rPr>
        <w:t>Le bijoutier-joaillier doit faire preuve de patience, de persévérance et de sens du détail. Son goût pour le concret et sa curiosité lui permettent d’explorer des techniques et savoir-faire anciens et/ou innovants. Son talent pour le dessin et la fabrication de haute facture en fait un créateur et restaurateur de pièces d’exception.</w:t>
      </w:r>
    </w:p>
    <w:p w14:paraId="394EF13F" w14:textId="77777777" w:rsidR="004C5F32" w:rsidRPr="00893561" w:rsidRDefault="004C5F32" w:rsidP="004C5F32">
      <w:pPr>
        <w:spacing w:before="85"/>
        <w:ind w:left="426"/>
        <w:jc w:val="both"/>
        <w:rPr>
          <w:rFonts w:ascii="Marianne" w:hAnsi="Marianne"/>
          <w:sz w:val="4"/>
          <w:szCs w:val="8"/>
        </w:rPr>
      </w:pPr>
    </w:p>
    <w:p w14:paraId="2489D687" w14:textId="77777777" w:rsidR="004C5F32" w:rsidRPr="00893561" w:rsidRDefault="004C5F32" w:rsidP="004C5F32">
      <w:pPr>
        <w:pStyle w:val="Corpsdetexte"/>
        <w:spacing w:line="249" w:lineRule="exact"/>
        <w:ind w:left="426"/>
        <w:rPr>
          <w:rFonts w:ascii="Marianne" w:hAnsi="Marianne"/>
          <w:color w:val="0D0D0D"/>
          <w:w w:val="110"/>
        </w:rPr>
      </w:pPr>
    </w:p>
    <w:p w14:paraId="56F7CE4F" w14:textId="77777777" w:rsidR="004C5F32" w:rsidRPr="00811C5D" w:rsidRDefault="004C5F32" w:rsidP="004C5F32">
      <w:pPr>
        <w:pStyle w:val="Corpsdetexte"/>
        <w:spacing w:line="249" w:lineRule="exact"/>
        <w:ind w:left="1192"/>
        <w:rPr>
          <w:rFonts w:ascii="Marianne" w:hAnsi="Marianne"/>
          <w:color w:val="0D0D0D"/>
          <w:w w:val="110"/>
        </w:rPr>
      </w:pPr>
    </w:p>
    <w:p w14:paraId="7BB2A1A9" w14:textId="77777777" w:rsidR="004C5F32" w:rsidRPr="001D4E68" w:rsidRDefault="004C5F32" w:rsidP="004C5F32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</w:rPr>
      </w:pPr>
    </w:p>
    <w:p w14:paraId="023D9E6C" w14:textId="77777777" w:rsidR="004C5F32" w:rsidRDefault="004C5F32">
      <w:pPr>
        <w:widowControl/>
        <w:autoSpaceDE/>
        <w:autoSpaceDN/>
        <w:spacing w:after="160" w:line="259" w:lineRule="auto"/>
        <w:jc w:val="both"/>
      </w:pPr>
    </w:p>
    <w:p w14:paraId="5F7E6832" w14:textId="77777777" w:rsidR="004C5F32" w:rsidRPr="00C4288D" w:rsidRDefault="004C5F32">
      <w:pPr>
        <w:widowControl/>
        <w:autoSpaceDE/>
        <w:autoSpaceDN/>
        <w:spacing w:after="160" w:line="259" w:lineRule="auto"/>
        <w:jc w:val="both"/>
        <w:rPr>
          <w:rFonts w:ascii="Marianne" w:hAnsi="Marianne" w:cstheme="minorHAnsi"/>
          <w:sz w:val="20"/>
          <w:szCs w:val="20"/>
        </w:rPr>
      </w:pPr>
    </w:p>
    <w:sectPr w:rsidR="004C5F32" w:rsidRPr="00C4288D" w:rsidSect="00522997">
      <w:pgSz w:w="11906" w:h="16838"/>
      <w:pgMar w:top="720" w:right="1133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B47B" w14:textId="77777777" w:rsidR="0046227C" w:rsidRDefault="0046227C" w:rsidP="003450A6">
      <w:r>
        <w:separator/>
      </w:r>
    </w:p>
  </w:endnote>
  <w:endnote w:type="continuationSeparator" w:id="0">
    <w:p w14:paraId="42D2752A" w14:textId="77777777" w:rsidR="0046227C" w:rsidRDefault="0046227C" w:rsidP="0034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BA9F" w14:textId="77777777" w:rsidR="0046227C" w:rsidRDefault="0046227C" w:rsidP="003450A6">
      <w:r>
        <w:separator/>
      </w:r>
    </w:p>
  </w:footnote>
  <w:footnote w:type="continuationSeparator" w:id="0">
    <w:p w14:paraId="07B6AA81" w14:textId="77777777" w:rsidR="0046227C" w:rsidRDefault="0046227C" w:rsidP="0034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A83"/>
    <w:multiLevelType w:val="hybridMultilevel"/>
    <w:tmpl w:val="4FFCE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506AB"/>
    <w:multiLevelType w:val="hybridMultilevel"/>
    <w:tmpl w:val="E48C4C5E"/>
    <w:lvl w:ilvl="0" w:tplc="09CE9DEE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fr-FR" w:eastAsia="en-US" w:bidi="ar-SA"/>
      </w:rPr>
    </w:lvl>
    <w:lvl w:ilvl="1" w:tplc="57862CE4">
      <w:numFmt w:val="bullet"/>
      <w:lvlText w:val="■"/>
      <w:lvlJc w:val="left"/>
      <w:pPr>
        <w:ind w:left="119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2" w:tplc="A05EB600">
      <w:numFmt w:val="bullet"/>
      <w:lvlText w:val="•"/>
      <w:lvlJc w:val="left"/>
      <w:pPr>
        <w:ind w:left="2325" w:hanging="721"/>
      </w:pPr>
      <w:rPr>
        <w:rFonts w:hint="default"/>
        <w:lang w:val="fr-FR" w:eastAsia="en-US" w:bidi="ar-SA"/>
      </w:rPr>
    </w:lvl>
    <w:lvl w:ilvl="3" w:tplc="AD42333E">
      <w:numFmt w:val="bullet"/>
      <w:lvlText w:val="•"/>
      <w:lvlJc w:val="left"/>
      <w:pPr>
        <w:ind w:left="3451" w:hanging="721"/>
      </w:pPr>
      <w:rPr>
        <w:rFonts w:hint="default"/>
        <w:lang w:val="fr-FR" w:eastAsia="en-US" w:bidi="ar-SA"/>
      </w:rPr>
    </w:lvl>
    <w:lvl w:ilvl="4" w:tplc="49AA7A1C">
      <w:numFmt w:val="bullet"/>
      <w:lvlText w:val="•"/>
      <w:lvlJc w:val="left"/>
      <w:pPr>
        <w:ind w:left="4577" w:hanging="721"/>
      </w:pPr>
      <w:rPr>
        <w:rFonts w:hint="default"/>
        <w:lang w:val="fr-FR" w:eastAsia="en-US" w:bidi="ar-SA"/>
      </w:rPr>
    </w:lvl>
    <w:lvl w:ilvl="5" w:tplc="F13E6FBA">
      <w:numFmt w:val="bullet"/>
      <w:lvlText w:val="•"/>
      <w:lvlJc w:val="left"/>
      <w:pPr>
        <w:ind w:left="5702" w:hanging="721"/>
      </w:pPr>
      <w:rPr>
        <w:rFonts w:hint="default"/>
        <w:lang w:val="fr-FR" w:eastAsia="en-US" w:bidi="ar-SA"/>
      </w:rPr>
    </w:lvl>
    <w:lvl w:ilvl="6" w:tplc="931645F4">
      <w:numFmt w:val="bullet"/>
      <w:lvlText w:val="•"/>
      <w:lvlJc w:val="left"/>
      <w:pPr>
        <w:ind w:left="6828" w:hanging="721"/>
      </w:pPr>
      <w:rPr>
        <w:rFonts w:hint="default"/>
        <w:lang w:val="fr-FR" w:eastAsia="en-US" w:bidi="ar-SA"/>
      </w:rPr>
    </w:lvl>
    <w:lvl w:ilvl="7" w:tplc="2BC48DDA">
      <w:numFmt w:val="bullet"/>
      <w:lvlText w:val="•"/>
      <w:lvlJc w:val="left"/>
      <w:pPr>
        <w:ind w:left="7954" w:hanging="721"/>
      </w:pPr>
      <w:rPr>
        <w:rFonts w:hint="default"/>
        <w:lang w:val="fr-FR" w:eastAsia="en-US" w:bidi="ar-SA"/>
      </w:rPr>
    </w:lvl>
    <w:lvl w:ilvl="8" w:tplc="7BA04DB2">
      <w:numFmt w:val="bullet"/>
      <w:lvlText w:val="•"/>
      <w:lvlJc w:val="left"/>
      <w:pPr>
        <w:ind w:left="9079" w:hanging="721"/>
      </w:pPr>
      <w:rPr>
        <w:rFonts w:hint="default"/>
        <w:lang w:val="fr-FR" w:eastAsia="en-US" w:bidi="ar-SA"/>
      </w:rPr>
    </w:lvl>
  </w:abstractNum>
  <w:abstractNum w:abstractNumId="2" w15:restartNumberingAfterBreak="0">
    <w:nsid w:val="6A3F4154"/>
    <w:multiLevelType w:val="hybridMultilevel"/>
    <w:tmpl w:val="DA381C8E"/>
    <w:lvl w:ilvl="0" w:tplc="040C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 w16cid:durableId="1518541704">
    <w:abstractNumId w:val="1"/>
  </w:num>
  <w:num w:numId="2" w16cid:durableId="1503276010">
    <w:abstractNumId w:val="0"/>
  </w:num>
  <w:num w:numId="3" w16cid:durableId="1880824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84"/>
    <w:rsid w:val="00024410"/>
    <w:rsid w:val="00090FA1"/>
    <w:rsid w:val="000D0116"/>
    <w:rsid w:val="000E5CB2"/>
    <w:rsid w:val="00141C4D"/>
    <w:rsid w:val="001D4E68"/>
    <w:rsid w:val="0022105C"/>
    <w:rsid w:val="0025493A"/>
    <w:rsid w:val="00265B58"/>
    <w:rsid w:val="00276B2B"/>
    <w:rsid w:val="00281F47"/>
    <w:rsid w:val="00283E4C"/>
    <w:rsid w:val="002D31E9"/>
    <w:rsid w:val="003055CB"/>
    <w:rsid w:val="00330140"/>
    <w:rsid w:val="003450A6"/>
    <w:rsid w:val="0039543B"/>
    <w:rsid w:val="003B0152"/>
    <w:rsid w:val="003D7BEA"/>
    <w:rsid w:val="00406030"/>
    <w:rsid w:val="004564B4"/>
    <w:rsid w:val="0046227C"/>
    <w:rsid w:val="0046259B"/>
    <w:rsid w:val="004A697D"/>
    <w:rsid w:val="004C04DC"/>
    <w:rsid w:val="004C5F32"/>
    <w:rsid w:val="00522997"/>
    <w:rsid w:val="00544AAC"/>
    <w:rsid w:val="00546A3A"/>
    <w:rsid w:val="00582C83"/>
    <w:rsid w:val="005D445A"/>
    <w:rsid w:val="005E3418"/>
    <w:rsid w:val="00642007"/>
    <w:rsid w:val="006450CB"/>
    <w:rsid w:val="006B1950"/>
    <w:rsid w:val="006D1E31"/>
    <w:rsid w:val="006E20BD"/>
    <w:rsid w:val="006F643E"/>
    <w:rsid w:val="00704ED4"/>
    <w:rsid w:val="007845FE"/>
    <w:rsid w:val="007A754A"/>
    <w:rsid w:val="00811C5D"/>
    <w:rsid w:val="008428C1"/>
    <w:rsid w:val="0088230C"/>
    <w:rsid w:val="008F0165"/>
    <w:rsid w:val="00933F84"/>
    <w:rsid w:val="009C59C8"/>
    <w:rsid w:val="009E4050"/>
    <w:rsid w:val="00AA0A50"/>
    <w:rsid w:val="00AF760F"/>
    <w:rsid w:val="00B2305C"/>
    <w:rsid w:val="00B5490D"/>
    <w:rsid w:val="00BE5E9F"/>
    <w:rsid w:val="00C4288D"/>
    <w:rsid w:val="00C55037"/>
    <w:rsid w:val="00C72397"/>
    <w:rsid w:val="00CE1C53"/>
    <w:rsid w:val="00D13A7C"/>
    <w:rsid w:val="00D151C2"/>
    <w:rsid w:val="00D32275"/>
    <w:rsid w:val="00D378E4"/>
    <w:rsid w:val="00DE2C88"/>
    <w:rsid w:val="00E11827"/>
    <w:rsid w:val="00E16D5B"/>
    <w:rsid w:val="00E40D34"/>
    <w:rsid w:val="00ED012C"/>
    <w:rsid w:val="00ED514D"/>
    <w:rsid w:val="00EE6F7D"/>
    <w:rsid w:val="00F05129"/>
    <w:rsid w:val="00F64096"/>
    <w:rsid w:val="00F97AFD"/>
    <w:rsid w:val="00FC7E30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8DBE"/>
  <w15:chartTrackingRefBased/>
  <w15:docId w15:val="{B3CF0664-676B-484F-AB23-8B3FFAD7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F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re8">
    <w:name w:val="heading 8"/>
    <w:basedOn w:val="Normal"/>
    <w:link w:val="Titre8Car"/>
    <w:uiPriority w:val="1"/>
    <w:qFormat/>
    <w:rsid w:val="00933F84"/>
    <w:pPr>
      <w:ind w:left="1192"/>
      <w:outlineLvl w:val="7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uiPriority w:val="1"/>
    <w:rsid w:val="00933F84"/>
    <w:rPr>
      <w:rFonts w:ascii="Arial" w:eastAsia="Arial" w:hAnsi="Arial" w:cs="Arial"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933F84"/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933F84"/>
    <w:rPr>
      <w:rFonts w:ascii="Lucida Sans Unicode" w:eastAsia="Lucida Sans Unicode" w:hAnsi="Lucida Sans Unicode" w:cs="Lucida Sans Unicode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933F84"/>
    <w:pPr>
      <w:ind w:left="1192" w:hanging="36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50A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50A6"/>
    <w:rPr>
      <w:rFonts w:ascii="Arial" w:eastAsia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50A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322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2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.0261100E@ac-greno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0DB9-3B3A-45F4-BA44-6609608A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ANDREU</dc:creator>
  <cp:keywords/>
  <dc:description/>
  <cp:lastModifiedBy>Fenollard Corinne</cp:lastModifiedBy>
  <cp:revision>2</cp:revision>
  <cp:lastPrinted>2025-04-03T07:33:00Z</cp:lastPrinted>
  <dcterms:created xsi:type="dcterms:W3CDTF">2026-05-07T12:41:00Z</dcterms:created>
  <dcterms:modified xsi:type="dcterms:W3CDTF">2026-05-07T12:41:00Z</dcterms:modified>
</cp:coreProperties>
</file>